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16D" w:rsidRDefault="0007016D" w:rsidP="001E7288">
      <w:pPr>
        <w:pStyle w:val="Rubrik1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lang w:eastAsia="en-US"/>
        </w:rPr>
      </w:pPr>
      <w:bookmarkStart w:id="0" w:name="_GoBack"/>
      <w:bookmarkEnd w:id="0"/>
    </w:p>
    <w:p w:rsidR="0007016D" w:rsidRDefault="0007016D" w:rsidP="001E7288">
      <w:pPr>
        <w:pStyle w:val="Rubrik1"/>
        <w:rPr>
          <w:rFonts w:asciiTheme="minorHAnsi" w:eastAsiaTheme="minorHAnsi" w:hAnsiTheme="minorHAnsi" w:cstheme="minorBidi"/>
          <w:b w:val="0"/>
          <w:bCs w:val="0"/>
          <w:color w:val="auto"/>
          <w:sz w:val="16"/>
          <w:szCs w:val="16"/>
          <w:lang w:eastAsia="en-US"/>
        </w:rPr>
      </w:pPr>
    </w:p>
    <w:p w:rsidR="00736FED" w:rsidRPr="00880551" w:rsidRDefault="00736FED" w:rsidP="00736FED">
      <w:pPr>
        <w:pStyle w:val="Rubrik1"/>
        <w:rPr>
          <w:i/>
          <w:sz w:val="20"/>
        </w:rPr>
      </w:pPr>
      <w:r w:rsidRPr="00880551">
        <w:rPr>
          <w:i/>
          <w:sz w:val="20"/>
        </w:rPr>
        <w:t xml:space="preserve">Information gällande fotografering i samband med </w:t>
      </w:r>
      <w:r w:rsidRPr="00880551">
        <w:rPr>
          <w:rStyle w:val="st"/>
          <w:i/>
        </w:rPr>
        <w:t xml:space="preserve">SDFSM </w:t>
      </w:r>
      <w:r>
        <w:rPr>
          <w:rStyle w:val="Betoning"/>
        </w:rPr>
        <w:t>2019 i Gävle.</w:t>
      </w:r>
    </w:p>
    <w:p w:rsidR="00185409" w:rsidRDefault="00185409" w:rsidP="00185409"/>
    <w:p w:rsidR="00736FED" w:rsidRDefault="00736FED" w:rsidP="00736FED">
      <w:pPr>
        <w:pStyle w:val="Ingetavstnd"/>
      </w:pPr>
      <w:r>
        <w:t>Idrottsfoto tillsammans med Svenska innebandyförbundet har för avsikt att fotografera samtliga lag</w:t>
      </w:r>
    </w:p>
    <w:p w:rsidR="00736FED" w:rsidRDefault="00736FED" w:rsidP="00736FED">
      <w:pPr>
        <w:pStyle w:val="Ingetavstnd"/>
      </w:pPr>
      <w:r>
        <w:t>i samband med finalspelet SDFSM. Denna fotografering är obligatorisk.</w:t>
      </w:r>
    </w:p>
    <w:p w:rsidR="00736FED" w:rsidRDefault="00736FED" w:rsidP="00736FED">
      <w:pPr>
        <w:pStyle w:val="Ingetavstnd"/>
      </w:pPr>
      <w:r>
        <w:t>Anledning till detta är att Svenska Innebandyförbundet vill dokumentera samtliga spelare både</w:t>
      </w:r>
    </w:p>
    <w:p w:rsidR="00736FED" w:rsidRDefault="00736FED" w:rsidP="00736FED">
      <w:pPr>
        <w:pStyle w:val="Ingetavstnd"/>
      </w:pPr>
      <w:r>
        <w:t>lag och individuellt samt att även spelare/föräldrar skall kunna beställa bilder.</w:t>
      </w:r>
    </w:p>
    <w:p w:rsidR="00736FED" w:rsidRPr="00B014E0" w:rsidRDefault="00736FED" w:rsidP="00736FED">
      <w:pPr>
        <w:pStyle w:val="Ingetavstnd"/>
      </w:pPr>
    </w:p>
    <w:p w:rsidR="00736FED" w:rsidRPr="004E0F89" w:rsidRDefault="00736FED" w:rsidP="00736FED">
      <w:pPr>
        <w:pStyle w:val="Ingetavstnd"/>
      </w:pPr>
      <w:r>
        <w:t>Ni som lagledare</w:t>
      </w:r>
      <w:r w:rsidRPr="004E0F89">
        <w:t xml:space="preserve"> mailar ut beställningsblanketten i god tid innan fotograferingen </w:t>
      </w:r>
    </w:p>
    <w:p w:rsidR="00736FED" w:rsidRPr="004E0F89" w:rsidRDefault="00736FED" w:rsidP="00736FED">
      <w:pPr>
        <w:pStyle w:val="Ingetavstnd"/>
      </w:pPr>
      <w:r w:rsidRPr="004E0F89">
        <w:t xml:space="preserve">till varje spelare/målsman i laget, som fyller i </w:t>
      </w:r>
      <w:r>
        <w:t>beställningsblanketten</w:t>
      </w:r>
      <w:r w:rsidRPr="004E0F89">
        <w:t xml:space="preserve">. </w:t>
      </w:r>
    </w:p>
    <w:p w:rsidR="00736FED" w:rsidRDefault="00736FED" w:rsidP="00736FED">
      <w:pPr>
        <w:pStyle w:val="Ingetavstnd"/>
      </w:pPr>
      <w:r w:rsidRPr="004E0F89">
        <w:t xml:space="preserve">Målsmans underskrift är obligatoriskt för spelare under 18 år. </w:t>
      </w:r>
    </w:p>
    <w:p w:rsidR="00736FED" w:rsidRPr="00736FED" w:rsidRDefault="00736FED" w:rsidP="00736FED">
      <w:pPr>
        <w:pStyle w:val="Ingetavstnd"/>
      </w:pPr>
    </w:p>
    <w:p w:rsidR="00736FED" w:rsidRDefault="00736FED" w:rsidP="00736FED">
      <w:pPr>
        <w:pStyle w:val="Ingetavstnd"/>
      </w:pPr>
      <w:r>
        <w:t>Spelaren/målsman lämnar tillbaka</w:t>
      </w:r>
      <w:r w:rsidRPr="004E0F89">
        <w:t xml:space="preserve"> beställningsblanketten ifylld </w:t>
      </w:r>
      <w:r>
        <w:t xml:space="preserve">till lagledaren i god tid innan </w:t>
      </w:r>
      <w:r w:rsidRPr="004E0F89">
        <w:t>fotograferingen. Samtliga beställningsblanketter skall lämnas in vid fotograferingen, oavsett om ma</w:t>
      </w:r>
      <w:r>
        <w:t>n skall beställa bilder eller inte</w:t>
      </w:r>
      <w:r w:rsidRPr="004E0F89">
        <w:t xml:space="preserve">. </w:t>
      </w:r>
      <w:r>
        <w:t xml:space="preserve"> Detta för att kunna namnsätta samtliga spelare.</w:t>
      </w:r>
    </w:p>
    <w:p w:rsidR="00736FED" w:rsidRDefault="00736FED" w:rsidP="00736FED">
      <w:pPr>
        <w:pStyle w:val="Ingetavstnd"/>
      </w:pPr>
      <w:r w:rsidRPr="004E0F89">
        <w:t>Är inte beställningsblanketten ifylld och inlämnad produceras ingen bild/webb bild</w:t>
      </w:r>
      <w:r>
        <w:t xml:space="preserve"> till förbund mm</w:t>
      </w:r>
      <w:r w:rsidRPr="004E0F89">
        <w:t>.</w:t>
      </w:r>
    </w:p>
    <w:p w:rsidR="00736FED" w:rsidRDefault="00736FED" w:rsidP="00736FED">
      <w:pPr>
        <w:pStyle w:val="Ingetavstnd"/>
      </w:pPr>
    </w:p>
    <w:p w:rsidR="00736FED" w:rsidRPr="009450A3" w:rsidRDefault="00736FED" w:rsidP="00736FED">
      <w:pPr>
        <w:pStyle w:val="Ingetavstnd"/>
        <w:rPr>
          <w:b/>
        </w:rPr>
      </w:pPr>
      <w:r w:rsidRPr="009450A3">
        <w:rPr>
          <w:b/>
        </w:rPr>
        <w:t>Se till att laget är ombytta klara i tid till fotograferingen.</w:t>
      </w:r>
    </w:p>
    <w:p w:rsidR="00736FED" w:rsidRPr="009450A3" w:rsidRDefault="00736FED" w:rsidP="00736FED">
      <w:pPr>
        <w:pStyle w:val="Ingetavstnd"/>
        <w:rPr>
          <w:b/>
        </w:rPr>
      </w:pPr>
      <w:r w:rsidRPr="009450A3">
        <w:rPr>
          <w:b/>
        </w:rPr>
        <w:t>Spelare skall vara ombytta i matchkläder inkl. skor / klubba.</w:t>
      </w:r>
    </w:p>
    <w:p w:rsidR="00736FED" w:rsidRPr="009450A3" w:rsidRDefault="00736FED" w:rsidP="00736FED">
      <w:pPr>
        <w:pStyle w:val="Ingetavstnd"/>
        <w:rPr>
          <w:b/>
        </w:rPr>
      </w:pPr>
      <w:r w:rsidRPr="009450A3">
        <w:rPr>
          <w:b/>
        </w:rPr>
        <w:t>Ledare bör ha gemensam overalljacka, tröja etc.</w:t>
      </w:r>
    </w:p>
    <w:p w:rsidR="00736FED" w:rsidRDefault="00736FED" w:rsidP="00736FED">
      <w:pPr>
        <w:pStyle w:val="Ingetavstnd"/>
      </w:pPr>
    </w:p>
    <w:p w:rsidR="00736FED" w:rsidRDefault="00736FED" w:rsidP="00736FED">
      <w:pPr>
        <w:pStyle w:val="Ingetavstnd"/>
        <w:rPr>
          <w:b/>
        </w:rPr>
      </w:pPr>
      <w:r>
        <w:rPr>
          <w:b/>
        </w:rPr>
        <w:t xml:space="preserve">Om någon spelare mot förmodan inte vill synas med namn och bild, </w:t>
      </w:r>
    </w:p>
    <w:p w:rsidR="00736FED" w:rsidRPr="00A1514D" w:rsidRDefault="00736FED" w:rsidP="00736FED">
      <w:pPr>
        <w:pStyle w:val="Ingetavstnd"/>
        <w:rPr>
          <w:b/>
        </w:rPr>
      </w:pPr>
      <w:r>
        <w:rPr>
          <w:b/>
        </w:rPr>
        <w:t>så prata med fotografen på plats.</w:t>
      </w:r>
    </w:p>
    <w:p w:rsidR="00736FED" w:rsidRPr="008C2A5C" w:rsidRDefault="00736FED" w:rsidP="00736FED">
      <w:pPr>
        <w:pStyle w:val="Ingetavstnd"/>
      </w:pPr>
    </w:p>
    <w:p w:rsidR="00736FED" w:rsidRPr="008C2A5C" w:rsidRDefault="00736FED" w:rsidP="00736FED">
      <w:pPr>
        <w:pStyle w:val="Ingetavstnd"/>
      </w:pPr>
      <w:r>
        <w:t>Idrott &amp; Reklamfoto AB skickar beställda</w:t>
      </w:r>
      <w:r w:rsidRPr="008C2A5C">
        <w:t xml:space="preserve"> bilder direkt hem till beställaren som </w:t>
      </w:r>
      <w:r>
        <w:t xml:space="preserve">själv </w:t>
      </w:r>
      <w:r w:rsidRPr="008C2A5C">
        <w:t xml:space="preserve">sköter betalning </w:t>
      </w:r>
    </w:p>
    <w:p w:rsidR="00736FED" w:rsidRPr="00736FED" w:rsidRDefault="00736FED" w:rsidP="00736FED">
      <w:pPr>
        <w:pStyle w:val="Ingetavstnd"/>
      </w:pPr>
      <w:r>
        <w:t>o</w:t>
      </w:r>
      <w:r w:rsidRPr="008C2A5C">
        <w:t>ch eventuell retur.</w:t>
      </w:r>
      <w:r>
        <w:t xml:space="preserve"> </w:t>
      </w:r>
      <w:r w:rsidRPr="00B45926">
        <w:rPr>
          <w:b/>
        </w:rPr>
        <w:t>Ni</w:t>
      </w:r>
      <w:r>
        <w:rPr>
          <w:b/>
        </w:rPr>
        <w:t xml:space="preserve"> som ledare har ingen hantering </w:t>
      </w:r>
      <w:r w:rsidRPr="00B45926">
        <w:rPr>
          <w:b/>
        </w:rPr>
        <w:t>av pengar eller bilder</w:t>
      </w:r>
      <w:r>
        <w:t>.</w:t>
      </w:r>
      <w:r w:rsidRPr="008C2A5C">
        <w:t xml:space="preserve"> </w:t>
      </w:r>
    </w:p>
    <w:p w:rsidR="00736FED" w:rsidRPr="00B014E0" w:rsidRDefault="00736FED" w:rsidP="00736FED">
      <w:pPr>
        <w:pStyle w:val="Ingetavstnd"/>
      </w:pPr>
    </w:p>
    <w:p w:rsidR="00736FED" w:rsidRPr="00B014E0" w:rsidRDefault="00736FED" w:rsidP="00736FED">
      <w:pPr>
        <w:pStyle w:val="Ingetavstnd"/>
      </w:pPr>
      <w:r w:rsidRPr="00B014E0">
        <w:t>Vid eventuella frågor kontakta:</w:t>
      </w:r>
    </w:p>
    <w:p w:rsidR="00736FED" w:rsidRPr="00B014E0" w:rsidRDefault="00736FED" w:rsidP="00736FED">
      <w:pPr>
        <w:pStyle w:val="Ingetavstnd"/>
      </w:pPr>
      <w:r w:rsidRPr="00B014E0">
        <w:t>Pelle Börje</w:t>
      </w:r>
      <w:r>
        <w:t>s</w:t>
      </w:r>
      <w:r w:rsidRPr="00B014E0">
        <w:t>son</w:t>
      </w:r>
    </w:p>
    <w:p w:rsidR="00736FED" w:rsidRPr="00B014E0" w:rsidRDefault="00736FED" w:rsidP="00736FED">
      <w:pPr>
        <w:pStyle w:val="Ingetavstnd"/>
      </w:pPr>
      <w:r w:rsidRPr="00B014E0">
        <w:t xml:space="preserve">08-774 </w:t>
      </w:r>
      <w:r>
        <w:t>33 51</w:t>
      </w:r>
    </w:p>
    <w:p w:rsidR="00185409" w:rsidRDefault="00736FED" w:rsidP="00736FED">
      <w:pPr>
        <w:pStyle w:val="Ingetavstnd"/>
      </w:pPr>
      <w:hyperlink r:id="rId8" w:history="1">
        <w:r w:rsidRPr="009C4C12">
          <w:rPr>
            <w:rStyle w:val="Hyperlnk"/>
          </w:rPr>
          <w:t>pelle@idrottsfoto.com</w:t>
        </w:r>
      </w:hyperlink>
    </w:p>
    <w:p w:rsidR="00736FED" w:rsidRPr="00736FED" w:rsidRDefault="00736FED" w:rsidP="00736FED">
      <w:pPr>
        <w:pStyle w:val="Ingetavstnd"/>
      </w:pPr>
    </w:p>
    <w:p w:rsidR="00FA556E" w:rsidRPr="00533F9B" w:rsidRDefault="00FA556E" w:rsidP="00185409">
      <w:r w:rsidRPr="00533F9B">
        <w:t>Vid eventuella frågor går det bra att kontakta vår Kundtjänst.</w:t>
      </w:r>
    </w:p>
    <w:p w:rsidR="00185409" w:rsidRDefault="00185409" w:rsidP="00185409">
      <w:pPr>
        <w:rPr>
          <w:b/>
        </w:rPr>
      </w:pPr>
    </w:p>
    <w:p w:rsidR="00185409" w:rsidRPr="00835920" w:rsidRDefault="00185409" w:rsidP="00185409">
      <w:pPr>
        <w:rPr>
          <w:b/>
        </w:rPr>
      </w:pPr>
      <w:r w:rsidRPr="00835920">
        <w:rPr>
          <w:b/>
        </w:rPr>
        <w:t>Med vänliga hälsningar,</w:t>
      </w:r>
      <w:r w:rsidR="00835920" w:rsidRPr="00835920">
        <w:rPr>
          <w:b/>
        </w:rPr>
        <w:br/>
      </w:r>
      <w:r w:rsidRPr="00835920">
        <w:rPr>
          <w:b/>
        </w:rPr>
        <w:t>Idrott &amp; Reklamfoto AB</w:t>
      </w:r>
    </w:p>
    <w:p w:rsidR="004D558C" w:rsidRDefault="004D558C" w:rsidP="004D558C"/>
    <w:sectPr w:rsidR="004D558C" w:rsidSect="009042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F6E" w:rsidRDefault="00502F6E" w:rsidP="00796F42">
      <w:pPr>
        <w:spacing w:after="0" w:line="240" w:lineRule="auto"/>
      </w:pPr>
      <w:r>
        <w:separator/>
      </w:r>
    </w:p>
  </w:endnote>
  <w:endnote w:type="continuationSeparator" w:id="0">
    <w:p w:rsidR="00502F6E" w:rsidRDefault="00502F6E" w:rsidP="0079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01" w:rsidRDefault="00C5510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C9B" w:rsidRDefault="00686E8A" w:rsidP="00686E8A">
    <w:pPr>
      <w:pStyle w:val="Sidfot"/>
      <w:tabs>
        <w:tab w:val="clear" w:pos="4536"/>
        <w:tab w:val="clear" w:pos="9072"/>
        <w:tab w:val="left" w:pos="6825"/>
      </w:tabs>
    </w:pPr>
    <w:r>
      <w:tab/>
    </w:r>
  </w:p>
  <w:tbl>
    <w:tblPr>
      <w:tblW w:w="5018" w:type="pct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3"/>
      <w:gridCol w:w="4832"/>
      <w:gridCol w:w="2396"/>
    </w:tblGrid>
    <w:tr w:rsidR="00651931" w:rsidRPr="00651931" w:rsidTr="0054088D">
      <w:trPr>
        <w:trHeight w:val="1276"/>
      </w:trPr>
      <w:tc>
        <w:tcPr>
          <w:tcW w:w="1305" w:type="pct"/>
        </w:tcPr>
        <w:p w:rsidR="0054088D" w:rsidRDefault="0054088D" w:rsidP="00651931">
          <w:pPr>
            <w:pStyle w:val="Sidfot"/>
            <w:rPr>
              <w:rFonts w:asciiTheme="majorHAnsi" w:hAnsiTheme="majorHAnsi" w:cstheme="majorHAnsi"/>
            </w:rPr>
          </w:pPr>
        </w:p>
        <w:p w:rsidR="0054088D" w:rsidRDefault="0054088D" w:rsidP="00651931">
          <w:pPr>
            <w:pStyle w:val="Sidfot"/>
            <w:rPr>
              <w:rFonts w:asciiTheme="majorHAnsi" w:hAnsiTheme="majorHAnsi" w:cstheme="majorHAnsi"/>
            </w:rPr>
          </w:pPr>
        </w:p>
        <w:p w:rsidR="0054088D" w:rsidRDefault="0054088D" w:rsidP="00651931">
          <w:pPr>
            <w:pStyle w:val="Sidfot"/>
            <w:rPr>
              <w:rFonts w:asciiTheme="majorHAnsi" w:hAnsiTheme="majorHAnsi" w:cstheme="majorHAnsi"/>
            </w:rPr>
          </w:pPr>
        </w:p>
        <w:p w:rsidR="0054088D" w:rsidRDefault="000F2C80" w:rsidP="00651931">
          <w:pPr>
            <w:pStyle w:val="Sidfot"/>
            <w:rPr>
              <w:rFonts w:asciiTheme="majorHAnsi" w:hAnsiTheme="majorHAnsi" w:cstheme="maj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DDD9C51" wp14:editId="59C29B3F">
                    <wp:simplePos x="0" y="0"/>
                    <wp:positionH relativeFrom="margin">
                      <wp:posOffset>6350</wp:posOffset>
                    </wp:positionH>
                    <wp:positionV relativeFrom="paragraph">
                      <wp:posOffset>158750</wp:posOffset>
                    </wp:positionV>
                    <wp:extent cx="2105025" cy="0"/>
                    <wp:effectExtent l="0" t="0" r="0" b="0"/>
                    <wp:wrapNone/>
                    <wp:docPr id="2" name="Rak koppli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05025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2B5324E" id="Rak koppli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12.5pt" to="166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" strokecolor="black [3200]" strokeweight="1pt">
                    <v:stroke dashstyle="1 1"/>
                    <w10:wrap anchorx="margin"/>
                  </v:line>
                </w:pict>
              </mc:Fallback>
            </mc:AlternateContent>
          </w:r>
        </w:p>
        <w:p w:rsidR="0054088D" w:rsidRDefault="0054088D" w:rsidP="00651931">
          <w:pPr>
            <w:pStyle w:val="Sidfot"/>
            <w:rPr>
              <w:rFonts w:asciiTheme="majorHAnsi" w:hAnsiTheme="majorHAnsi" w:cstheme="majorHAnsi"/>
            </w:rPr>
          </w:pPr>
        </w:p>
        <w:p w:rsidR="00651931" w:rsidRPr="00651931" w:rsidRDefault="00651931" w:rsidP="00651931">
          <w:pPr>
            <w:pStyle w:val="Sidfot"/>
            <w:rPr>
              <w:rFonts w:asciiTheme="majorHAnsi" w:hAnsiTheme="majorHAnsi" w:cstheme="majorHAnsi"/>
            </w:rPr>
          </w:pPr>
          <w:r w:rsidRPr="0052377C">
            <w:rPr>
              <w:rFonts w:asciiTheme="majorHAnsi" w:hAnsiTheme="majorHAnsi" w:cstheme="majorHAnsi"/>
              <w:b/>
            </w:rPr>
            <w:t>Idrott</w:t>
          </w:r>
          <w:r w:rsidR="004E0B50">
            <w:rPr>
              <w:rFonts w:asciiTheme="majorHAnsi" w:hAnsiTheme="majorHAnsi" w:cstheme="majorHAnsi"/>
              <w:b/>
            </w:rPr>
            <w:t xml:space="preserve"> </w:t>
          </w:r>
          <w:r w:rsidRPr="0052377C">
            <w:rPr>
              <w:rFonts w:asciiTheme="majorHAnsi" w:hAnsiTheme="majorHAnsi" w:cstheme="majorHAnsi"/>
              <w:b/>
            </w:rPr>
            <w:t>&amp;</w:t>
          </w:r>
          <w:r w:rsidR="004E0B50">
            <w:rPr>
              <w:rFonts w:asciiTheme="majorHAnsi" w:hAnsiTheme="majorHAnsi" w:cstheme="majorHAnsi"/>
              <w:b/>
            </w:rPr>
            <w:t xml:space="preserve"> </w:t>
          </w:r>
          <w:r w:rsidRPr="0052377C">
            <w:rPr>
              <w:rFonts w:asciiTheme="majorHAnsi" w:hAnsiTheme="majorHAnsi" w:cstheme="majorHAnsi"/>
              <w:b/>
            </w:rPr>
            <w:t>Reklamfoto AB</w:t>
          </w:r>
          <w:r w:rsidRPr="00651931">
            <w:rPr>
              <w:rFonts w:asciiTheme="majorHAnsi" w:hAnsiTheme="majorHAnsi" w:cstheme="majorHAnsi"/>
            </w:rPr>
            <w:br/>
            <w:t>Stambanevägen 63</w:t>
          </w:r>
          <w:r w:rsidRPr="00651931">
            <w:rPr>
              <w:rFonts w:asciiTheme="majorHAnsi" w:hAnsiTheme="majorHAnsi" w:cstheme="majorHAnsi"/>
            </w:rPr>
            <w:br/>
            <w:t>141 43 Huddinge</w:t>
          </w:r>
          <w:r w:rsidRPr="00651931">
            <w:rPr>
              <w:rFonts w:asciiTheme="majorHAnsi" w:hAnsiTheme="majorHAnsi" w:cstheme="majorHAnsi"/>
            </w:rPr>
            <w:tab/>
          </w:r>
        </w:p>
      </w:tc>
      <w:tc>
        <w:tcPr>
          <w:tcW w:w="2470" w:type="pct"/>
          <w:vAlign w:val="bottom"/>
        </w:tcPr>
        <w:p w:rsidR="0054088D" w:rsidRDefault="0054088D" w:rsidP="0054088D">
          <w:pPr>
            <w:jc w:val="center"/>
            <w:rPr>
              <w:sz w:val="16"/>
              <w:szCs w:val="16"/>
            </w:rPr>
          </w:pPr>
        </w:p>
        <w:p w:rsidR="0054088D" w:rsidRDefault="0054088D" w:rsidP="0054088D">
          <w:pPr>
            <w:tabs>
              <w:tab w:val="left" w:pos="1650"/>
            </w:tabs>
            <w:jc w:val="center"/>
            <w:rPr>
              <w:sz w:val="16"/>
              <w:szCs w:val="16"/>
            </w:rPr>
          </w:pPr>
        </w:p>
        <w:p w:rsidR="0054088D" w:rsidRDefault="00FB3EC8" w:rsidP="0054088D">
          <w:pPr>
            <w:tabs>
              <w:tab w:val="left" w:pos="1650"/>
            </w:tabs>
            <w:jc w:val="center"/>
            <w:rPr>
              <w:sz w:val="16"/>
              <w:szCs w:val="16"/>
            </w:rPr>
          </w:pPr>
          <w:r w:rsidRPr="00FD1670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43CDB4FD" wp14:editId="45A524C1">
                <wp:simplePos x="0" y="0"/>
                <wp:positionH relativeFrom="column">
                  <wp:posOffset>717550</wp:posOffset>
                </wp:positionH>
                <wp:positionV relativeFrom="paragraph">
                  <wp:posOffset>57150</wp:posOffset>
                </wp:positionV>
                <wp:extent cx="1480820" cy="1052830"/>
                <wp:effectExtent l="0" t="0" r="5080" b="0"/>
                <wp:wrapNone/>
                <wp:docPr id="12" name="Bild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drottsfoto.com svar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0820" cy="105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B01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B686363" wp14:editId="5EB988AE">
                    <wp:simplePos x="0" y="0"/>
                    <wp:positionH relativeFrom="margin">
                      <wp:posOffset>2383790</wp:posOffset>
                    </wp:positionH>
                    <wp:positionV relativeFrom="paragraph">
                      <wp:posOffset>207645</wp:posOffset>
                    </wp:positionV>
                    <wp:extent cx="2129155" cy="0"/>
                    <wp:effectExtent l="0" t="0" r="0" b="0"/>
                    <wp:wrapNone/>
                    <wp:docPr id="3" name="Rak koppling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129155" cy="0"/>
                            </a:xfrm>
                            <a:prstGeom prst="line">
                              <a:avLst/>
                            </a:prstGeom>
                            <a:ln w="12700" cap="flat" cmpd="sng" algn="ctr">
                              <a:solidFill>
                                <a:schemeClr val="dk1"/>
                              </a:solidFill>
                              <a:prstDash val="sys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B4484A6" id="Rak koppling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7.7pt,16.35pt" to="355.3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" strokecolor="black [3200]" strokeweight="1pt">
                    <v:stroke dashstyle="1 1"/>
                    <w10:wrap anchorx="margin"/>
                  </v:line>
                </w:pict>
              </mc:Fallback>
            </mc:AlternateContent>
          </w:r>
        </w:p>
        <w:p w:rsidR="0054088D" w:rsidRDefault="0054088D" w:rsidP="0054088D">
          <w:pPr>
            <w:tabs>
              <w:tab w:val="left" w:pos="1650"/>
            </w:tabs>
            <w:jc w:val="center"/>
            <w:rPr>
              <w:sz w:val="16"/>
              <w:szCs w:val="16"/>
            </w:rPr>
          </w:pPr>
        </w:p>
        <w:p w:rsidR="0054088D" w:rsidRDefault="0054088D" w:rsidP="0054088D">
          <w:pPr>
            <w:tabs>
              <w:tab w:val="left" w:pos="1650"/>
            </w:tabs>
            <w:jc w:val="center"/>
            <w:rPr>
              <w:sz w:val="16"/>
              <w:szCs w:val="16"/>
            </w:rPr>
          </w:pPr>
        </w:p>
        <w:p w:rsidR="0054088D" w:rsidRDefault="0054088D" w:rsidP="0054088D">
          <w:pPr>
            <w:tabs>
              <w:tab w:val="left" w:pos="1650"/>
            </w:tabs>
            <w:jc w:val="center"/>
            <w:rPr>
              <w:sz w:val="16"/>
              <w:szCs w:val="16"/>
            </w:rPr>
          </w:pPr>
        </w:p>
        <w:p w:rsidR="00FB3EC8" w:rsidRDefault="00FB3EC8" w:rsidP="0054088D">
          <w:pPr>
            <w:tabs>
              <w:tab w:val="left" w:pos="1650"/>
            </w:tabs>
            <w:jc w:val="center"/>
            <w:rPr>
              <w:sz w:val="16"/>
              <w:szCs w:val="16"/>
            </w:rPr>
          </w:pPr>
        </w:p>
        <w:p w:rsidR="00651931" w:rsidRPr="007C1701" w:rsidRDefault="0084396B" w:rsidP="0084396B">
          <w:pPr>
            <w:tabs>
              <w:tab w:val="left" w:pos="1650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</w:t>
          </w:r>
          <w:r w:rsidR="0054088D" w:rsidRPr="00FD1670">
            <w:rPr>
              <w:sz w:val="16"/>
              <w:szCs w:val="16"/>
            </w:rPr>
            <w:t>LEVERANTÖR AV LAG</w:t>
          </w:r>
          <w:r w:rsidR="0054088D">
            <w:rPr>
              <w:sz w:val="16"/>
              <w:szCs w:val="16"/>
            </w:rPr>
            <w:t>BILDER OCH SPELARPORTRÄTT</w:t>
          </w:r>
        </w:p>
      </w:tc>
      <w:tc>
        <w:tcPr>
          <w:tcW w:w="1225" w:type="pct"/>
        </w:tcPr>
        <w:p w:rsidR="0054088D" w:rsidRDefault="0054088D" w:rsidP="0054088D">
          <w:pPr>
            <w:pStyle w:val="Sidfot"/>
            <w:jc w:val="right"/>
            <w:rPr>
              <w:rFonts w:asciiTheme="majorHAnsi" w:hAnsiTheme="majorHAnsi" w:cstheme="majorHAnsi"/>
            </w:rPr>
          </w:pPr>
        </w:p>
        <w:p w:rsidR="0054088D" w:rsidRDefault="0054088D" w:rsidP="0054088D">
          <w:pPr>
            <w:pStyle w:val="Sidfot"/>
            <w:jc w:val="right"/>
            <w:rPr>
              <w:rFonts w:asciiTheme="majorHAnsi" w:hAnsiTheme="majorHAnsi" w:cstheme="majorHAnsi"/>
            </w:rPr>
          </w:pPr>
        </w:p>
        <w:p w:rsidR="0054088D" w:rsidRDefault="0054088D" w:rsidP="0054088D">
          <w:pPr>
            <w:pStyle w:val="Sidfot"/>
            <w:jc w:val="right"/>
            <w:rPr>
              <w:rFonts w:asciiTheme="majorHAnsi" w:hAnsiTheme="majorHAnsi" w:cstheme="majorHAnsi"/>
            </w:rPr>
          </w:pPr>
        </w:p>
        <w:p w:rsidR="0054088D" w:rsidRDefault="0054088D" w:rsidP="0054088D">
          <w:pPr>
            <w:pStyle w:val="Sidfot"/>
            <w:jc w:val="right"/>
            <w:rPr>
              <w:rFonts w:asciiTheme="majorHAnsi" w:hAnsiTheme="majorHAnsi" w:cstheme="majorHAnsi"/>
            </w:rPr>
          </w:pPr>
        </w:p>
        <w:p w:rsidR="0054088D" w:rsidRDefault="0054088D" w:rsidP="0054088D">
          <w:pPr>
            <w:pStyle w:val="Sidfot"/>
            <w:jc w:val="right"/>
            <w:rPr>
              <w:rFonts w:asciiTheme="majorHAnsi" w:hAnsiTheme="majorHAnsi" w:cstheme="majorHAnsi"/>
            </w:rPr>
          </w:pPr>
        </w:p>
        <w:p w:rsidR="00651931" w:rsidRPr="00651931" w:rsidRDefault="00651931" w:rsidP="0054088D">
          <w:pPr>
            <w:pStyle w:val="Sidfot"/>
            <w:jc w:val="right"/>
            <w:rPr>
              <w:rFonts w:asciiTheme="majorHAnsi" w:hAnsiTheme="majorHAnsi" w:cstheme="majorHAnsi"/>
            </w:rPr>
          </w:pPr>
          <w:r w:rsidRPr="0052377C">
            <w:rPr>
              <w:rFonts w:asciiTheme="majorHAnsi" w:hAnsiTheme="majorHAnsi" w:cstheme="majorHAnsi"/>
              <w:b/>
            </w:rPr>
            <w:t>Kundtjänst 08-774 02 20</w:t>
          </w:r>
          <w:r w:rsidRPr="00651931">
            <w:rPr>
              <w:rFonts w:asciiTheme="majorHAnsi" w:hAnsiTheme="majorHAnsi" w:cstheme="majorHAnsi"/>
            </w:rPr>
            <w:br/>
            <w:t>kund@</w:t>
          </w:r>
          <w:r w:rsidRPr="001927AD">
            <w:rPr>
              <w:rFonts w:asciiTheme="majorHAnsi" w:hAnsiTheme="majorHAnsi" w:cstheme="majorHAnsi"/>
            </w:rPr>
            <w:t>idrottsfoto</w:t>
          </w:r>
          <w:r w:rsidRPr="00651931">
            <w:rPr>
              <w:rFonts w:asciiTheme="majorHAnsi" w:hAnsiTheme="majorHAnsi" w:cstheme="majorHAnsi"/>
            </w:rPr>
            <w:t>.com</w:t>
          </w:r>
          <w:r w:rsidRPr="00651931">
            <w:rPr>
              <w:rFonts w:asciiTheme="majorHAnsi" w:hAnsiTheme="majorHAnsi" w:cstheme="majorHAnsi"/>
            </w:rPr>
            <w:br/>
            <w:t>www.idrottsfoto.co</w:t>
          </w:r>
          <w:r w:rsidR="0054088D">
            <w:rPr>
              <w:rFonts w:asciiTheme="majorHAnsi" w:hAnsiTheme="majorHAnsi" w:cstheme="majorHAnsi"/>
            </w:rPr>
            <w:t>m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01" w:rsidRDefault="00C5510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F6E" w:rsidRDefault="00502F6E" w:rsidP="00796F42">
      <w:pPr>
        <w:spacing w:after="0" w:line="240" w:lineRule="auto"/>
      </w:pPr>
      <w:r>
        <w:separator/>
      </w:r>
    </w:p>
  </w:footnote>
  <w:footnote w:type="continuationSeparator" w:id="0">
    <w:p w:rsidR="00502F6E" w:rsidRDefault="00502F6E" w:rsidP="00796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01" w:rsidRDefault="00C5510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42" w:rsidRDefault="00686E8A" w:rsidP="00686E8A">
    <w:pPr>
      <w:pStyle w:val="Sidhuvud"/>
      <w:jc w:val="center"/>
    </w:pPr>
    <w:r>
      <w:rPr>
        <w:noProof/>
      </w:rPr>
      <w:drawing>
        <wp:inline distT="0" distB="0" distL="0" distR="0" wp14:anchorId="3209272B" wp14:editId="24307809">
          <wp:extent cx="6106578" cy="426263"/>
          <wp:effectExtent l="0" t="0" r="0" b="0"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drottsfoto.com sva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6578" cy="426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6E8A" w:rsidRDefault="00686E8A" w:rsidP="00686E8A">
    <w:pPr>
      <w:pStyle w:val="Sidfot"/>
      <w:tabs>
        <w:tab w:val="clear" w:pos="4536"/>
        <w:tab w:val="clear" w:pos="9072"/>
        <w:tab w:val="left" w:pos="68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67738D" wp14:editId="4CC8CD00">
              <wp:simplePos x="0" y="0"/>
              <wp:positionH relativeFrom="column">
                <wp:posOffset>-57150</wp:posOffset>
              </wp:positionH>
              <wp:positionV relativeFrom="paragraph">
                <wp:posOffset>160020</wp:posOffset>
              </wp:positionV>
              <wp:extent cx="6234430" cy="0"/>
              <wp:effectExtent l="0" t="0" r="0" b="0"/>
              <wp:wrapNone/>
              <wp:docPr id="7" name="Rak koppli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443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dk1"/>
                        </a:solidFill>
                        <a:prstDash val="sysDot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5922A3" id="Rak koppling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pt,12.6pt" to="486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" strokecolor="black [3200]" strokeweight="1pt">
              <v:stroke dashstyle="1 1"/>
            </v:line>
          </w:pict>
        </mc:Fallback>
      </mc:AlternateContent>
    </w:r>
    <w:r>
      <w:tab/>
    </w:r>
  </w:p>
  <w:p w:rsidR="00686E8A" w:rsidRDefault="00686E8A" w:rsidP="00686E8A">
    <w:pPr>
      <w:pStyle w:val="Sidhuvud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101" w:rsidRDefault="00C5510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E3011"/>
    <w:multiLevelType w:val="hybridMultilevel"/>
    <w:tmpl w:val="548CFD2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71A98"/>
    <w:multiLevelType w:val="hybridMultilevel"/>
    <w:tmpl w:val="E828E9D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63A2F"/>
    <w:multiLevelType w:val="hybridMultilevel"/>
    <w:tmpl w:val="9ED04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A59BD"/>
    <w:multiLevelType w:val="hybridMultilevel"/>
    <w:tmpl w:val="05DE7FDA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42"/>
    <w:rsid w:val="00054779"/>
    <w:rsid w:val="0007016D"/>
    <w:rsid w:val="00097806"/>
    <w:rsid w:val="000D6116"/>
    <w:rsid w:val="000D7627"/>
    <w:rsid w:val="000E10E0"/>
    <w:rsid w:val="000F2C80"/>
    <w:rsid w:val="00143AC0"/>
    <w:rsid w:val="00147C9B"/>
    <w:rsid w:val="00151179"/>
    <w:rsid w:val="00166F59"/>
    <w:rsid w:val="00185409"/>
    <w:rsid w:val="001927AD"/>
    <w:rsid w:val="001B2447"/>
    <w:rsid w:val="001E0E28"/>
    <w:rsid w:val="001E7288"/>
    <w:rsid w:val="001F05B1"/>
    <w:rsid w:val="00217C10"/>
    <w:rsid w:val="00217E7A"/>
    <w:rsid w:val="0029284D"/>
    <w:rsid w:val="002A5B63"/>
    <w:rsid w:val="002C02DB"/>
    <w:rsid w:val="002F1FFE"/>
    <w:rsid w:val="00301317"/>
    <w:rsid w:val="00356C8D"/>
    <w:rsid w:val="00387F9C"/>
    <w:rsid w:val="003D3F7C"/>
    <w:rsid w:val="00417A01"/>
    <w:rsid w:val="0042269F"/>
    <w:rsid w:val="00457DF0"/>
    <w:rsid w:val="004D558C"/>
    <w:rsid w:val="004E0B50"/>
    <w:rsid w:val="00502F6E"/>
    <w:rsid w:val="00503B39"/>
    <w:rsid w:val="0052377C"/>
    <w:rsid w:val="00523F5A"/>
    <w:rsid w:val="00533F9B"/>
    <w:rsid w:val="0054088D"/>
    <w:rsid w:val="005779FA"/>
    <w:rsid w:val="005A539A"/>
    <w:rsid w:val="005D0A48"/>
    <w:rsid w:val="005D1D5E"/>
    <w:rsid w:val="005D5FC2"/>
    <w:rsid w:val="00643F94"/>
    <w:rsid w:val="00651931"/>
    <w:rsid w:val="0065243E"/>
    <w:rsid w:val="00686794"/>
    <w:rsid w:val="00686E8A"/>
    <w:rsid w:val="00694AC3"/>
    <w:rsid w:val="006B016A"/>
    <w:rsid w:val="006D599D"/>
    <w:rsid w:val="006D6E26"/>
    <w:rsid w:val="0070277B"/>
    <w:rsid w:val="00736FED"/>
    <w:rsid w:val="00743E8D"/>
    <w:rsid w:val="00782FCB"/>
    <w:rsid w:val="00796F42"/>
    <w:rsid w:val="007A4226"/>
    <w:rsid w:val="007C1701"/>
    <w:rsid w:val="008020A5"/>
    <w:rsid w:val="00803508"/>
    <w:rsid w:val="00835920"/>
    <w:rsid w:val="0084396B"/>
    <w:rsid w:val="00857F8D"/>
    <w:rsid w:val="008619B6"/>
    <w:rsid w:val="00870DD9"/>
    <w:rsid w:val="00881431"/>
    <w:rsid w:val="00883F84"/>
    <w:rsid w:val="008B7C25"/>
    <w:rsid w:val="008F65E0"/>
    <w:rsid w:val="0090425A"/>
    <w:rsid w:val="0092073B"/>
    <w:rsid w:val="00966FA9"/>
    <w:rsid w:val="00991B69"/>
    <w:rsid w:val="009C4956"/>
    <w:rsid w:val="009D6288"/>
    <w:rsid w:val="009F6026"/>
    <w:rsid w:val="00A1751E"/>
    <w:rsid w:val="00A32C80"/>
    <w:rsid w:val="00B15FEB"/>
    <w:rsid w:val="00B27783"/>
    <w:rsid w:val="00B27A0F"/>
    <w:rsid w:val="00B462DF"/>
    <w:rsid w:val="00BA79CC"/>
    <w:rsid w:val="00BC1019"/>
    <w:rsid w:val="00BC65C6"/>
    <w:rsid w:val="00BE2F05"/>
    <w:rsid w:val="00BF626D"/>
    <w:rsid w:val="00BF6A4A"/>
    <w:rsid w:val="00C06C74"/>
    <w:rsid w:val="00C401FE"/>
    <w:rsid w:val="00C535DA"/>
    <w:rsid w:val="00C53DC1"/>
    <w:rsid w:val="00C55101"/>
    <w:rsid w:val="00C87F2A"/>
    <w:rsid w:val="00CD45A3"/>
    <w:rsid w:val="00CD468F"/>
    <w:rsid w:val="00CF48AF"/>
    <w:rsid w:val="00CF5CC0"/>
    <w:rsid w:val="00D04966"/>
    <w:rsid w:val="00D166AF"/>
    <w:rsid w:val="00D17E96"/>
    <w:rsid w:val="00D5479D"/>
    <w:rsid w:val="00DA0A16"/>
    <w:rsid w:val="00DB2D48"/>
    <w:rsid w:val="00DB76E7"/>
    <w:rsid w:val="00DC6181"/>
    <w:rsid w:val="00DE5458"/>
    <w:rsid w:val="00E12A2D"/>
    <w:rsid w:val="00E479A5"/>
    <w:rsid w:val="00E5618E"/>
    <w:rsid w:val="00E63D50"/>
    <w:rsid w:val="00E64B50"/>
    <w:rsid w:val="00EB7F43"/>
    <w:rsid w:val="00EC5A16"/>
    <w:rsid w:val="00ED008C"/>
    <w:rsid w:val="00EE2BD4"/>
    <w:rsid w:val="00EF131F"/>
    <w:rsid w:val="00F02339"/>
    <w:rsid w:val="00F2158A"/>
    <w:rsid w:val="00F9380B"/>
    <w:rsid w:val="00FA556E"/>
    <w:rsid w:val="00FB3EC8"/>
    <w:rsid w:val="00FC29A5"/>
    <w:rsid w:val="00FC6693"/>
    <w:rsid w:val="00FD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9D924"/>
  <w15:chartTrackingRefBased/>
  <w15:docId w15:val="{FF8A0BF3-ABAC-44D8-98E9-74640D87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09"/>
  </w:style>
  <w:style w:type="paragraph" w:styleId="Rubrik1">
    <w:name w:val="heading 1"/>
    <w:basedOn w:val="Normal"/>
    <w:next w:val="Normal"/>
    <w:link w:val="Rubrik1Char"/>
    <w:qFormat/>
    <w:rsid w:val="000D611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6F42"/>
  </w:style>
  <w:style w:type="paragraph" w:styleId="Sidfot">
    <w:name w:val="footer"/>
    <w:basedOn w:val="Normal"/>
    <w:link w:val="SidfotChar"/>
    <w:uiPriority w:val="99"/>
    <w:unhideWhenUsed/>
    <w:rsid w:val="00796F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96F42"/>
  </w:style>
  <w:style w:type="character" w:customStyle="1" w:styleId="Rubrik1Char">
    <w:name w:val="Rubrik 1 Char"/>
    <w:basedOn w:val="Standardstycketeckensnitt"/>
    <w:link w:val="Rubrik1"/>
    <w:rsid w:val="000D6116"/>
    <w:rPr>
      <w:rFonts w:ascii="Arial" w:eastAsia="Times New Roman" w:hAnsi="Arial" w:cs="Arial"/>
      <w:b/>
      <w:bCs/>
      <w:color w:val="000000"/>
      <w:sz w:val="18"/>
      <w:szCs w:val="20"/>
      <w:lang w:eastAsia="sv-SE"/>
    </w:rPr>
  </w:style>
  <w:style w:type="paragraph" w:styleId="Liststycke">
    <w:name w:val="List Paragraph"/>
    <w:basedOn w:val="Normal"/>
    <w:uiPriority w:val="34"/>
    <w:qFormat/>
    <w:rsid w:val="00FC669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EF131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F131F"/>
    <w:rPr>
      <w:color w:val="605E5C"/>
      <w:shd w:val="clear" w:color="auto" w:fill="E1DFDD"/>
    </w:rPr>
  </w:style>
  <w:style w:type="character" w:customStyle="1" w:styleId="st">
    <w:name w:val="st"/>
    <w:basedOn w:val="Standardstycketeckensnitt"/>
    <w:rsid w:val="00736FED"/>
  </w:style>
  <w:style w:type="character" w:styleId="Betoning">
    <w:name w:val="Emphasis"/>
    <w:basedOn w:val="Standardstycketeckensnitt"/>
    <w:uiPriority w:val="20"/>
    <w:qFormat/>
    <w:rsid w:val="00736FED"/>
    <w:rPr>
      <w:i/>
      <w:iCs/>
    </w:rPr>
  </w:style>
  <w:style w:type="paragraph" w:styleId="Ingetavstnd">
    <w:name w:val="No Spacing"/>
    <w:uiPriority w:val="1"/>
    <w:qFormat/>
    <w:rsid w:val="00736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lle@idrottsfot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69C6B-C4CD-4ABD-84C7-91D48AC6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hansson</dc:creator>
  <cp:keywords/>
  <dc:description/>
  <cp:lastModifiedBy>Pelle Börjesson</cp:lastModifiedBy>
  <cp:revision>2</cp:revision>
  <cp:lastPrinted>2018-08-30T12:35:00Z</cp:lastPrinted>
  <dcterms:created xsi:type="dcterms:W3CDTF">2018-12-03T08:38:00Z</dcterms:created>
  <dcterms:modified xsi:type="dcterms:W3CDTF">2018-12-03T08:38:00Z</dcterms:modified>
</cp:coreProperties>
</file>